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9AEDA6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F53899">
              <w:rPr>
                <w:b/>
                <w:sz w:val="26"/>
                <w:szCs w:val="26"/>
              </w:rPr>
              <w:t>4</w:t>
            </w:r>
            <w:r w:rsidR="005674FE">
              <w:rPr>
                <w:b/>
                <w:sz w:val="26"/>
                <w:szCs w:val="26"/>
              </w:rPr>
              <w:t>1</w:t>
            </w:r>
          </w:p>
          <w:p w14:paraId="5B643173" w14:textId="6F4A270A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5674FE">
              <w:rPr>
                <w:i/>
                <w:sz w:val="22"/>
                <w:szCs w:val="20"/>
              </w:rPr>
              <w:t>26</w:t>
            </w:r>
            <w:r w:rsidR="00344928">
              <w:rPr>
                <w:i/>
                <w:sz w:val="22"/>
                <w:szCs w:val="20"/>
              </w:rPr>
              <w:t>/</w:t>
            </w:r>
            <w:r w:rsidR="00F32B7D">
              <w:rPr>
                <w:i/>
                <w:sz w:val="22"/>
                <w:szCs w:val="20"/>
              </w:rPr>
              <w:t>6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5674FE">
              <w:rPr>
                <w:i/>
                <w:sz w:val="22"/>
                <w:szCs w:val="20"/>
              </w:rPr>
              <w:t>02</w:t>
            </w:r>
            <w:r w:rsidR="007746B1">
              <w:rPr>
                <w:i/>
                <w:sz w:val="22"/>
                <w:szCs w:val="20"/>
              </w:rPr>
              <w:t>/</w:t>
            </w:r>
            <w:r w:rsidR="005674FE">
              <w:rPr>
                <w:i/>
                <w:sz w:val="22"/>
                <w:szCs w:val="20"/>
              </w:rPr>
              <w:t>7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148"/>
      </w:tblGrid>
      <w:tr w:rsidR="006B6371" w:rsidRPr="003724E1" w14:paraId="11CE3F8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CF0B62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4F3C3A01" w:rsidR="001D2197" w:rsidRPr="003724E1" w:rsidRDefault="00014BDA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711114" w14:textId="61CEF203" w:rsidR="00234DA7" w:rsidRPr="006827B0" w:rsidRDefault="00F90C23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2964A1" w:rsidRPr="006827B0">
              <w:rPr>
                <w:bCs/>
                <w:sz w:val="26"/>
                <w:szCs w:val="26"/>
                <w:lang w:val="de-DE"/>
              </w:rPr>
              <w:t xml:space="preserve">Bắt đầu làm nhiệm vụ thi tốt nghiệp THPT năm 2023 </w:t>
            </w:r>
            <w:r w:rsidR="001E6A05" w:rsidRPr="006827B0">
              <w:rPr>
                <w:bCs/>
                <w:sz w:val="26"/>
                <w:szCs w:val="26"/>
                <w:lang w:val="de-DE"/>
              </w:rPr>
              <w:t>(</w:t>
            </w:r>
            <w:r w:rsidR="002964A1" w:rsidRPr="006827B0">
              <w:rPr>
                <w:bCs/>
                <w:sz w:val="26"/>
                <w:szCs w:val="26"/>
                <w:lang w:val="de-DE"/>
              </w:rPr>
              <w:t>theo quyết định</w:t>
            </w:r>
            <w:r w:rsidR="001E6A05" w:rsidRPr="006827B0">
              <w:rPr>
                <w:bCs/>
                <w:sz w:val="26"/>
                <w:szCs w:val="26"/>
                <w:lang w:val="de-DE"/>
              </w:rPr>
              <w:t>).</w:t>
            </w:r>
          </w:p>
        </w:tc>
        <w:tc>
          <w:tcPr>
            <w:tcW w:w="1148" w:type="dxa"/>
            <w:vAlign w:val="center"/>
          </w:tcPr>
          <w:p w14:paraId="7EA8E12A" w14:textId="6388DFDD" w:rsidR="001D2197" w:rsidRPr="007E2EA3" w:rsidRDefault="00F20B5E" w:rsidP="0045683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75A3E9B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50F19AAA" w:rsidR="001D2197" w:rsidRPr="003724E1" w:rsidRDefault="0017587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014BDA">
              <w:rPr>
                <w:i/>
                <w:lang w:val="de-DE"/>
              </w:rPr>
              <w:t>7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0353F3" w14:textId="755200AB" w:rsidR="002964A1" w:rsidRPr="006827B0" w:rsidRDefault="00F90C23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2964A1" w:rsidRPr="006827B0">
              <w:rPr>
                <w:bCs/>
                <w:sz w:val="26"/>
                <w:szCs w:val="26"/>
                <w:lang w:val="de-DE"/>
              </w:rPr>
              <w:t>Buối sáng, giáo viên làm nhiệm vụ coi thi có mặt tại điểm thi trước 8h00;</w:t>
            </w:r>
          </w:p>
          <w:p w14:paraId="65CE256A" w14:textId="40F604AF" w:rsidR="002308B8" w:rsidRPr="006827B0" w:rsidRDefault="002964A1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>- Buổi chiều, học sinh 12 dự thi tốt nghiệp có mặt tại phòng thi (điểm thi Trường THPT Ngô Gia Tự) trước 13h30 (theo giấy báo dự thi)</w:t>
            </w:r>
            <w:r w:rsidR="000B494B">
              <w:rPr>
                <w:bCs/>
                <w:sz w:val="26"/>
                <w:szCs w:val="26"/>
                <w:lang w:val="de-DE"/>
              </w:rPr>
              <w:t xml:space="preserve"> để làm thủ tục dự thi.</w:t>
            </w:r>
          </w:p>
        </w:tc>
        <w:tc>
          <w:tcPr>
            <w:tcW w:w="1148" w:type="dxa"/>
            <w:vAlign w:val="center"/>
          </w:tcPr>
          <w:p w14:paraId="307E3AD6" w14:textId="4842A23E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4FDB393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7B610944" w:rsidR="001D2197" w:rsidRPr="003724E1" w:rsidRDefault="0017587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014BDA">
              <w:rPr>
                <w:i/>
                <w:lang w:val="de-DE"/>
              </w:rPr>
              <w:t>8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EDDB6CF" w14:textId="0E68714D" w:rsidR="00600317" w:rsidRPr="006827B0" w:rsidRDefault="00E57A4D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07AF4" w:rsidRPr="006827B0">
              <w:rPr>
                <w:bCs/>
                <w:sz w:val="26"/>
                <w:szCs w:val="26"/>
                <w:lang w:val="de-DE"/>
              </w:rPr>
              <w:t>Thi tốt nghiệp THPT năm 2023 (theo lịch)</w:t>
            </w:r>
            <w:r w:rsidR="00731D77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ABAEB21" w14:textId="072CAA2D" w:rsidR="001D2197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ADE292D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1EA50A9D" w:rsidR="001861F1" w:rsidRPr="003724E1" w:rsidRDefault="0017587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014BDA">
              <w:rPr>
                <w:i/>
                <w:lang w:val="de-DE"/>
              </w:rPr>
              <w:t>9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866CCCE" w14:textId="57CF419B" w:rsidR="00E82682" w:rsidRPr="006827B0" w:rsidRDefault="00F26469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>- Thi tốt nghiệp THPT năm 2023 (theo lịch)</w:t>
            </w:r>
            <w:r w:rsidR="00731D77"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4ACBE35C" w14:textId="46FD4729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1570A529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3ACA467D" w:rsidR="001861F1" w:rsidRPr="003724E1" w:rsidRDefault="00175878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</w:t>
            </w:r>
            <w:r w:rsidR="00014BDA">
              <w:rPr>
                <w:i/>
                <w:lang w:val="de-DE"/>
              </w:rPr>
              <w:t>0</w:t>
            </w:r>
            <w:r w:rsidR="000C72A3">
              <w:rPr>
                <w:i/>
                <w:lang w:val="de-DE"/>
              </w:rPr>
              <w:t>/6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8DD1DDC" w14:textId="09DE1ED7" w:rsidR="00A45562" w:rsidRPr="006827B0" w:rsidRDefault="00F26469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>- Thi tốt nghiệp THPT năm 2023 (</w:t>
            </w:r>
            <w:r w:rsidRPr="006827B0">
              <w:rPr>
                <w:bCs/>
                <w:sz w:val="26"/>
                <w:szCs w:val="26"/>
                <w:lang w:val="de-DE"/>
              </w:rPr>
              <w:t>dự bị</w:t>
            </w:r>
            <w:r w:rsidRPr="006827B0">
              <w:rPr>
                <w:bCs/>
                <w:sz w:val="26"/>
                <w:szCs w:val="26"/>
                <w:lang w:val="de-DE"/>
              </w:rPr>
              <w:t>)</w:t>
            </w:r>
            <w:r w:rsidR="00FC0D13" w:rsidRPr="006827B0">
              <w:rPr>
                <w:bCs/>
                <w:sz w:val="26"/>
                <w:szCs w:val="26"/>
                <w:lang w:val="de-DE"/>
              </w:rPr>
              <w:t>;</w:t>
            </w:r>
          </w:p>
          <w:p w14:paraId="5F0449B2" w14:textId="02ABCCF5" w:rsidR="00FC0D13" w:rsidRPr="006827B0" w:rsidRDefault="00FC0D13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 xml:space="preserve">- Làm nhiệm vụ </w:t>
            </w:r>
            <w:r w:rsidR="006D5B43" w:rsidRPr="006827B0">
              <w:rPr>
                <w:bCs/>
                <w:sz w:val="26"/>
                <w:szCs w:val="26"/>
                <w:lang w:val="de-DE"/>
              </w:rPr>
              <w:t xml:space="preserve">thư ký </w:t>
            </w:r>
            <w:r w:rsidRPr="006827B0">
              <w:rPr>
                <w:bCs/>
                <w:sz w:val="26"/>
                <w:szCs w:val="26"/>
                <w:lang w:val="de-DE"/>
              </w:rPr>
              <w:t>chấm thi tốt nghiệp THPT năm 2023 (theo QĐ).</w:t>
            </w:r>
          </w:p>
        </w:tc>
        <w:tc>
          <w:tcPr>
            <w:tcW w:w="1148" w:type="dxa"/>
            <w:vAlign w:val="center"/>
          </w:tcPr>
          <w:p w14:paraId="428C24E8" w14:textId="73844010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EA4A07E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7C71EEE2" w:rsidR="001861F1" w:rsidRPr="003724E1" w:rsidRDefault="00014BDA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34A6E6" w14:textId="1A07017C" w:rsidR="000B287C" w:rsidRPr="006827B0" w:rsidRDefault="006D5B43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6827B0">
              <w:rPr>
                <w:bCs/>
                <w:sz w:val="26"/>
                <w:szCs w:val="26"/>
                <w:lang w:val="de-DE"/>
              </w:rPr>
              <w:t>- Làm nhiệm vụ chấm thi tốt nghiệp THPT năm 2023 (theo QĐ).</w:t>
            </w:r>
          </w:p>
        </w:tc>
        <w:tc>
          <w:tcPr>
            <w:tcW w:w="1148" w:type="dxa"/>
            <w:vAlign w:val="center"/>
          </w:tcPr>
          <w:p w14:paraId="79F38790" w14:textId="4FCB6E98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38272977" w14:textId="77777777" w:rsidTr="00A86122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271340C9" w:rsidR="001861F1" w:rsidRPr="003724E1" w:rsidRDefault="00014BDA" w:rsidP="0045683D">
            <w:pPr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7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CBE18E" w14:textId="5D717879" w:rsidR="001861F1" w:rsidRPr="00AD4E7A" w:rsidRDefault="001861F1" w:rsidP="0045683D">
            <w:pPr>
              <w:spacing w:before="120" w:after="120"/>
              <w:jc w:val="center"/>
              <w:rPr>
                <w:bCs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98CE18" w14:textId="2BE9B433" w:rsidR="001861F1" w:rsidRDefault="00F20B5E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3E73F888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0A49AC53" w14:textId="33A23043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9B18D7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376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649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1520"/>
    <w:rsid w:val="00751649"/>
    <w:rsid w:val="00751CFF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1CC2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D70"/>
    <w:rsid w:val="00912507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272"/>
    <w:rsid w:val="009312E2"/>
    <w:rsid w:val="00931919"/>
    <w:rsid w:val="0093281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F57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839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682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60C3"/>
    <w:rsid w:val="00F7767F"/>
    <w:rsid w:val="00F77DB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2622-4E0E-4774-A87C-63EBF60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847</cp:revision>
  <cp:lastPrinted>2023-05-20T02:35:00Z</cp:lastPrinted>
  <dcterms:created xsi:type="dcterms:W3CDTF">2021-01-04T14:55:00Z</dcterms:created>
  <dcterms:modified xsi:type="dcterms:W3CDTF">2023-06-25T02:22:00Z</dcterms:modified>
</cp:coreProperties>
</file>